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9D12" w14:textId="2951F554" w:rsidR="00013A45" w:rsidRDefault="001C7C74" w:rsidP="00013A45">
      <w:pPr>
        <w:ind w:left="2835"/>
        <w:rPr>
          <w:rFonts w:ascii="Arial" w:eastAsia="Calibri" w:hAnsi="Arial"/>
          <w:b/>
          <w:bCs/>
          <w:color w:val="FFFFFF" w:themeColor="background1"/>
          <w:kern w:val="24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anchor distT="0" distB="0" distL="114300" distR="114300" simplePos="0" relativeHeight="251656192" behindDoc="1" locked="0" layoutInCell="1" allowOverlap="1" wp14:anchorId="3F3A8C00" wp14:editId="0DB9BD2F">
            <wp:simplePos x="0" y="0"/>
            <wp:positionH relativeFrom="column">
              <wp:posOffset>-914400</wp:posOffset>
            </wp:positionH>
            <wp:positionV relativeFrom="page">
              <wp:posOffset>-31806</wp:posOffset>
            </wp:positionV>
            <wp:extent cx="7552690" cy="107342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79" cy="1073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B35">
        <w:rPr>
          <w:rFonts w:ascii="Arial" w:eastAsia="Calibri" w:hAnsi="Arial"/>
          <w:b/>
          <w:bCs/>
          <w:noProof/>
          <w:color w:val="FFFFFF" w:themeColor="background1"/>
          <w:kern w:val="24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6DDC024" wp14:editId="12640267">
            <wp:simplePos x="0" y="0"/>
            <wp:positionH relativeFrom="column">
              <wp:posOffset>-374192</wp:posOffset>
            </wp:positionH>
            <wp:positionV relativeFrom="paragraph">
              <wp:posOffset>-531383</wp:posOffset>
            </wp:positionV>
            <wp:extent cx="1121354" cy="1100276"/>
            <wp:effectExtent l="0" t="0" r="0" b="5080"/>
            <wp:wrapNone/>
            <wp:docPr id="1944765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5081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54" cy="110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35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9E349" wp14:editId="2E0CD0B0">
                <wp:simplePos x="0" y="0"/>
                <wp:positionH relativeFrom="column">
                  <wp:posOffset>-669851</wp:posOffset>
                </wp:positionH>
                <wp:positionV relativeFrom="paragraph">
                  <wp:posOffset>-744279</wp:posOffset>
                </wp:positionV>
                <wp:extent cx="1690577" cy="1690577"/>
                <wp:effectExtent l="0" t="0" r="0" b="0"/>
                <wp:wrapNone/>
                <wp:docPr id="7221807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16905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3919D" id="Oval 1" o:spid="_x0000_s1026" style="position:absolute;margin-left:-52.75pt;margin-top:-58.6pt;width:133.1pt;height:1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0051AE" w:rsidRPr="00C60D56">
        <w:rPr>
          <w:rFonts w:ascii="Arial" w:eastAsia="Calibri" w:hAnsi="Arial"/>
          <w:b/>
          <w:bCs/>
          <w:color w:val="FFFFFF" w:themeColor="background1"/>
          <w:kern w:val="24"/>
          <w:sz w:val="32"/>
          <w:szCs w:val="32"/>
        </w:rPr>
        <w:t>C</w:t>
      </w:r>
    </w:p>
    <w:p w14:paraId="44DD6726" w14:textId="64214108" w:rsidR="00013A45" w:rsidRDefault="00013A45" w:rsidP="00013A45">
      <w:pPr>
        <w:ind w:left="2835"/>
        <w:rPr>
          <w:rFonts w:ascii="Arial" w:eastAsia="Calibri" w:hAnsi="Arial"/>
          <w:b/>
          <w:bCs/>
          <w:color w:val="FFFFFF" w:themeColor="background1"/>
          <w:kern w:val="24"/>
          <w:sz w:val="32"/>
          <w:szCs w:val="32"/>
        </w:rPr>
      </w:pPr>
    </w:p>
    <w:p w14:paraId="7305483E" w14:textId="4531998A" w:rsidR="00013A45" w:rsidRDefault="00013A45" w:rsidP="00013A45">
      <w:pPr>
        <w:ind w:left="2835"/>
        <w:rPr>
          <w:rFonts w:ascii="Arial" w:eastAsia="Calibri" w:hAnsi="Arial"/>
          <w:b/>
          <w:bCs/>
          <w:color w:val="FFFFFF" w:themeColor="background1"/>
          <w:kern w:val="24"/>
          <w:sz w:val="32"/>
          <w:szCs w:val="32"/>
        </w:rPr>
      </w:pPr>
    </w:p>
    <w:p w14:paraId="70E17A07" w14:textId="77738EC4" w:rsidR="00013A45" w:rsidRPr="00563883" w:rsidRDefault="00013A45" w:rsidP="00013A45">
      <w:pPr>
        <w:ind w:left="2835"/>
        <w:rPr>
          <w:rFonts w:ascii="Arial" w:hAnsi="Arial" w:cs="Arial"/>
          <w:sz w:val="20"/>
          <w:szCs w:val="20"/>
        </w:rPr>
      </w:pPr>
    </w:p>
    <w:p w14:paraId="36C13846" w14:textId="144B0353" w:rsidR="000051AE" w:rsidRDefault="000051AE" w:rsidP="00E95BAB">
      <w:pPr>
        <w:ind w:left="2835"/>
        <w:rPr>
          <w:rFonts w:ascii="Arial" w:hAnsi="Arial" w:cs="Arial"/>
          <w:color w:val="FFFFFF" w:themeColor="background1"/>
          <w:sz w:val="20"/>
          <w:szCs w:val="20"/>
        </w:rPr>
      </w:pPr>
    </w:p>
    <w:p w14:paraId="5973A324" w14:textId="1F59582D" w:rsidR="00013A45" w:rsidRDefault="00013A45" w:rsidP="00CA7D18">
      <w:pPr>
        <w:ind w:left="2835" w:right="-23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28B8E069" w14:textId="16F6A6A2" w:rsidR="00013A45" w:rsidRDefault="00013A45" w:rsidP="00CA7D18">
      <w:pPr>
        <w:ind w:left="2835" w:right="-23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570E308" w14:textId="7A41B080" w:rsidR="00013A45" w:rsidRDefault="00013A45" w:rsidP="00CA7D18">
      <w:pPr>
        <w:ind w:left="2835" w:right="-23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AF9A833" w14:textId="2B0B8870" w:rsidR="00013A45" w:rsidRDefault="00013A45" w:rsidP="00CA7D18">
      <w:pPr>
        <w:ind w:left="2835" w:right="-23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48964CDF" w14:textId="07FC6A4F" w:rsidR="00013A45" w:rsidRDefault="00013A45" w:rsidP="00CA7D18">
      <w:pPr>
        <w:ind w:left="2835" w:right="-23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4EBDC07" w14:textId="55BED9D1" w:rsidR="00013A45" w:rsidRDefault="00013A45" w:rsidP="00CA7D18">
      <w:pPr>
        <w:ind w:left="2835" w:right="-23"/>
        <w:jc w:val="both"/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557D3C41" w14:textId="14218923" w:rsidR="000051AE" w:rsidRDefault="000051AE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27C44F23" w14:textId="7F7D0C19" w:rsidR="000051AE" w:rsidRDefault="000051AE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38B9D842" w14:textId="11CDA918" w:rsidR="000051AE" w:rsidRDefault="000051AE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38CE2560" w14:textId="400D4816" w:rsidR="000051AE" w:rsidRDefault="000051AE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1FA63017" w14:textId="68D2A79D" w:rsidR="0022494B" w:rsidRPr="00E95BAB" w:rsidRDefault="0022494B" w:rsidP="0022494B">
      <w:pPr>
        <w:rPr>
          <w:rFonts w:ascii="Arial" w:eastAsia="Calibri" w:hAnsi="Arial"/>
          <w:b/>
          <w:bCs/>
          <w:color w:val="000000" w:themeColor="text1"/>
          <w:kern w:val="24"/>
          <w:sz w:val="36"/>
          <w:szCs w:val="36"/>
        </w:rPr>
      </w:pPr>
      <w:r w:rsidRPr="00E95BAB">
        <w:rPr>
          <w:rFonts w:ascii="Arial" w:eastAsia="Calibri" w:hAnsi="Arial"/>
          <w:b/>
          <w:bCs/>
          <w:color w:val="000000" w:themeColor="text1"/>
          <w:kern w:val="24"/>
          <w:sz w:val="36"/>
          <w:szCs w:val="36"/>
        </w:rPr>
        <w:t>CODI Member Bank Readiness Questionnaire</w:t>
      </w:r>
    </w:p>
    <w:p w14:paraId="2D83DC98" w14:textId="6670980E" w:rsidR="0022494B" w:rsidRPr="00E95BAB" w:rsidRDefault="0022494B" w:rsidP="00E95B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</w:pPr>
      <w:r w:rsidRPr="00E95BA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>The purpose of this questionnaire is</w:t>
      </w:r>
      <w:r w:rsidR="0008773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 xml:space="preserve"> to</w:t>
      </w:r>
      <w:r w:rsidRPr="00E95BA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 xml:space="preserve">: </w:t>
      </w:r>
    </w:p>
    <w:p w14:paraId="3AE1395D" w14:textId="1F6FA55A" w:rsidR="0022494B" w:rsidRPr="00E95BAB" w:rsidRDefault="00162AAE" w:rsidP="00E95BA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A</w:t>
      </w:r>
      <w:r w:rsidR="0022494B"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ssess the readiness of member banks to report to </w:t>
      </w:r>
      <w:r w:rsidR="0022494B" w:rsidRPr="0022494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CODI.</w:t>
      </w:r>
      <w:r w:rsidR="0022494B"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</w:t>
      </w:r>
    </w:p>
    <w:p w14:paraId="68A8D233" w14:textId="0E303B26" w:rsidR="0022494B" w:rsidRDefault="00162AAE" w:rsidP="00275DB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U</w:t>
      </w:r>
      <w:r w:rsidR="0022494B"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nderstand the guidance and assistance required by member banks to comply with CODI's </w:t>
      </w:r>
      <w:r w:rsidR="0022494B" w:rsidRPr="0022494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requirements.</w:t>
      </w:r>
    </w:p>
    <w:p w14:paraId="30BCC86C" w14:textId="72A72381" w:rsidR="00821C88" w:rsidRDefault="00162AAE" w:rsidP="00275DB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E</w:t>
      </w:r>
      <w:r w:rsidR="00821C8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stablish if there is further information that CODI needs to provide to member banks on the IT Project</w:t>
      </w:r>
      <w:r w:rsidR="00C17C8F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</w:p>
    <w:p w14:paraId="163AB7C7" w14:textId="77777777" w:rsidR="00821C88" w:rsidRDefault="00821C88" w:rsidP="00E95BAB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6B8CBB58" w14:textId="575E8EF6" w:rsidR="00C205D8" w:rsidRPr="00016F0D" w:rsidRDefault="00C205D8" w:rsidP="00C205D8">
      <w:pPr>
        <w:rPr>
          <w:rFonts w:ascii="Arial" w:hAnsi="Arial" w:cs="Arial"/>
          <w:color w:val="B69757"/>
          <w:sz w:val="24"/>
          <w:szCs w:val="24"/>
        </w:rPr>
      </w:pPr>
      <w:r w:rsidRPr="00016F0D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 xml:space="preserve">Important </w:t>
      </w:r>
      <w:r w:rsidR="00F12821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>n</w:t>
      </w:r>
      <w:r w:rsidRPr="00016F0D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>otes</w:t>
      </w:r>
    </w:p>
    <w:p w14:paraId="0E5020D9" w14:textId="1DF98F26" w:rsidR="00C205D8" w:rsidRDefault="00C205D8" w:rsidP="00C205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</w:pPr>
      <w:r w:rsidRPr="00253FD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>Prerequisites for completion of this questionnaire</w:t>
      </w:r>
    </w:p>
    <w:p w14:paraId="19C4CC72" w14:textId="287023FB" w:rsidR="009E71D8" w:rsidRDefault="00C205D8" w:rsidP="00F14D4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Read </w:t>
      </w:r>
      <w:r w:rsidR="001526CA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the </w:t>
      </w:r>
      <w:r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CODI Member </w:t>
      </w:r>
      <w:r w:rsidR="00692674"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Bank </w:t>
      </w:r>
      <w:r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Data Handbook</w:t>
      </w:r>
      <w:r w:rsid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</w:p>
    <w:p w14:paraId="768A12EB" w14:textId="2DA52049" w:rsidR="00C205D8" w:rsidRPr="009E0C94" w:rsidRDefault="009E71D8" w:rsidP="00F14D4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Read the </w:t>
      </w:r>
      <w:r w:rsidR="00A74E0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single customer view </w:t>
      </w:r>
      <w:r w:rsidR="001526CA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(</w:t>
      </w:r>
      <w:r w:rsidR="0086545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SCV</w:t>
      </w:r>
      <w:r w:rsidR="001526CA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)</w:t>
      </w:r>
      <w:r w:rsidR="0086545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calculations document</w:t>
      </w:r>
      <w:r w:rsidR="00692674"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</w:p>
    <w:p w14:paraId="4F525017" w14:textId="6511F386" w:rsidR="00692674" w:rsidRDefault="00C205D8" w:rsidP="009E0C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</w:pP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en-ZA"/>
        </w:rPr>
        <w:t> </w:t>
      </w: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br/>
      </w:r>
      <w:r w:rsidRPr="00253FD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 xml:space="preserve">Roles most suited to complete this </w:t>
      </w:r>
      <w:proofErr w:type="gramStart"/>
      <w:r w:rsidRPr="00253FD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>questionnair</w:t>
      </w:r>
      <w:r w:rsidR="009E71D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>e</w:t>
      </w:r>
      <w:proofErr w:type="gramEnd"/>
    </w:p>
    <w:p w14:paraId="43DB8D8E" w14:textId="712110F3" w:rsidR="009E0C94" w:rsidRPr="009E71D8" w:rsidRDefault="009E71D8" w:rsidP="003A76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C</w:t>
      </w:r>
      <w:r w:rsidR="00C205D8"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ompliance </w:t>
      </w:r>
      <w:r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specialists or the business representativ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s</w:t>
      </w:r>
      <w:r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</w:t>
      </w:r>
      <w:r w:rsidR="00C205D8"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responsible for compl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iance</w:t>
      </w:r>
      <w:r w:rsidR="00C205D8"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</w:t>
      </w:r>
      <w:r w:rsidR="009C6453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with</w:t>
      </w:r>
      <w:r w:rsidR="00C205D8" w:rsidRPr="009E71D8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CODI's requirements.</w:t>
      </w:r>
    </w:p>
    <w:p w14:paraId="6984C1D8" w14:textId="77777777" w:rsidR="009E71D8" w:rsidRDefault="00C205D8" w:rsidP="009E0C9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9E0C94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Data and technology specialists.</w:t>
      </w:r>
    </w:p>
    <w:p w14:paraId="099339DB" w14:textId="3DEBC909" w:rsidR="004177C1" w:rsidRDefault="00C205D8" w:rsidP="009E0C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Project management office</w:t>
      </w:r>
      <w:r w:rsidR="00457B62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</w:p>
    <w:p w14:paraId="28632548" w14:textId="7E9A0A21" w:rsidR="004177C1" w:rsidRDefault="004177C1" w:rsidP="00417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4E01B7E2" w14:textId="5B81B27F" w:rsidR="00275DBE" w:rsidRDefault="00275DBE" w:rsidP="004177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ZA"/>
        </w:rPr>
        <w:t>Completion date and queries</w:t>
      </w:r>
    </w:p>
    <w:p w14:paraId="289DB349" w14:textId="44F536EB" w:rsidR="001E069E" w:rsidRPr="00F27D6C" w:rsidRDefault="001E069E" w:rsidP="001E069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The closing date for responses is EOB, </w:t>
      </w:r>
      <w:r w:rsidR="00821C88"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Wednesday</w:t>
      </w:r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2</w:t>
      </w:r>
      <w:r w:rsidR="00821C88"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2</w:t>
      </w:r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November 2023</w:t>
      </w:r>
    </w:p>
    <w:p w14:paraId="203A5128" w14:textId="28E9B3A6" w:rsidR="00275DBE" w:rsidRPr="00F27D6C" w:rsidRDefault="00275DBE" w:rsidP="00E95BA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Email the completed form to </w:t>
      </w:r>
      <w:hyperlink r:id="rId13" w:history="1">
        <w:r w:rsidR="001E069E" w:rsidRPr="00F27D6C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en-ZA"/>
          </w:rPr>
          <w:t>CODISupport@resbank.co.za</w:t>
        </w:r>
      </w:hyperlink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  <w:r w:rsidR="001E069E"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</w:t>
      </w:r>
    </w:p>
    <w:p w14:paraId="3DA1E724" w14:textId="208D1837" w:rsidR="00275DBE" w:rsidRPr="00F27D6C" w:rsidRDefault="00275DBE" w:rsidP="00275DB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For further information or clarity required please contact Mr Pregasen Moodley at </w:t>
      </w:r>
      <w:hyperlink r:id="rId14" w:history="1">
        <w:r w:rsidR="001E069E" w:rsidRPr="00F27D6C">
          <w:rPr>
            <w:rStyle w:val="Hyperlink"/>
            <w:rFonts w:ascii="Arial" w:hAnsi="Arial" w:cs="Arial"/>
            <w:sz w:val="20"/>
            <w:szCs w:val="20"/>
          </w:rPr>
          <w:t>Pregasen.Moodley@resbank.co.za</w:t>
        </w:r>
      </w:hyperlink>
      <w:r w:rsidRPr="00F27D6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.</w:t>
      </w:r>
    </w:p>
    <w:p w14:paraId="7F8C8785" w14:textId="77777777" w:rsidR="00D90254" w:rsidRDefault="00D90254" w:rsidP="0022494B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ZA"/>
        </w:rPr>
      </w:pPr>
    </w:p>
    <w:p w14:paraId="290F3097" w14:textId="4DA83E5A" w:rsidR="00865454" w:rsidRDefault="004177C1" w:rsidP="00E95BAB">
      <w:pPr>
        <w:spacing w:after="0" w:line="240" w:lineRule="auto"/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  <w:r w:rsidRPr="004177C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ZA"/>
        </w:rPr>
        <w:t xml:space="preserve">Please note that it is compulsory for all </w:t>
      </w:r>
      <w:r w:rsidR="00312C9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ZA"/>
        </w:rPr>
        <w:t xml:space="preserve">member </w:t>
      </w:r>
      <w:r w:rsidRPr="004177C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ZA"/>
        </w:rPr>
        <w:t>banks to complete this questionnaire.</w:t>
      </w:r>
      <w:r w:rsidR="006F41BA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ZA"/>
        </w:rPr>
        <w:t xml:space="preserve"> </w:t>
      </w:r>
    </w:p>
    <w:p w14:paraId="665DDF17" w14:textId="77777777" w:rsidR="00D90254" w:rsidRDefault="00D90254" w:rsidP="001E069E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78CE38DA" w14:textId="7977073E" w:rsidR="001E069E" w:rsidRDefault="001E069E" w:rsidP="001E069E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>Bank Details</w:t>
      </w:r>
    </w:p>
    <w:p w14:paraId="7D11449A" w14:textId="6B424A94" w:rsidR="001E069E" w:rsidRPr="00BF53E5" w:rsidRDefault="001E069E" w:rsidP="001E069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capture the bank contact details:</w:t>
      </w:r>
    </w:p>
    <w:tbl>
      <w:tblPr>
        <w:tblStyle w:val="TableGrid1"/>
        <w:tblW w:w="8079" w:type="dxa"/>
        <w:tblInd w:w="421" w:type="dxa"/>
        <w:tblLook w:val="04A0" w:firstRow="1" w:lastRow="0" w:firstColumn="1" w:lastColumn="0" w:noHBand="0" w:noVBand="1"/>
      </w:tblPr>
      <w:tblGrid>
        <w:gridCol w:w="2756"/>
        <w:gridCol w:w="5323"/>
      </w:tblGrid>
      <w:tr w:rsidR="00821C88" w:rsidRPr="00821C88" w14:paraId="7F46E290" w14:textId="3BB0E4E2" w:rsidTr="001B1EAF">
        <w:trPr>
          <w:trHeight w:val="558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424B052C" w14:textId="77777777" w:rsidR="00821C88" w:rsidRPr="00E95BAB" w:rsidRDefault="00821C88" w:rsidP="001E06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BAB">
              <w:rPr>
                <w:rFonts w:ascii="Arial" w:eastAsia="Calibri" w:hAnsi="Arial" w:cs="Arial"/>
                <w:sz w:val="20"/>
                <w:szCs w:val="20"/>
              </w:rPr>
              <w:t>Bank Name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928459324"/>
            <w:placeholder>
              <w:docPart w:val="08B3CAFBCEB046C09023E3BC557215E6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0C497FA8" w14:textId="0131DC61" w:rsidR="00821C88" w:rsidRPr="00E95BAB" w:rsidRDefault="00821C88" w:rsidP="001E069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E95BAB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21C88" w:rsidRPr="00821C88" w14:paraId="64B51BF8" w14:textId="7AB3036E" w:rsidTr="00E95BAB">
        <w:trPr>
          <w:trHeight w:val="558"/>
        </w:trPr>
        <w:tc>
          <w:tcPr>
            <w:tcW w:w="2756" w:type="dxa"/>
            <w:shd w:val="clear" w:color="auto" w:fill="D9D9D9"/>
            <w:vAlign w:val="center"/>
          </w:tcPr>
          <w:p w14:paraId="5D6E9CFB" w14:textId="77777777" w:rsidR="00821C88" w:rsidRPr="00E95BAB" w:rsidRDefault="00821C88" w:rsidP="001E069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BAB">
              <w:rPr>
                <w:rFonts w:ascii="Arial" w:eastAsia="Calibri" w:hAnsi="Arial" w:cs="Arial"/>
                <w:sz w:val="20"/>
                <w:szCs w:val="20"/>
              </w:rPr>
              <w:t>Bank Physica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821030595"/>
            <w:placeholder>
              <w:docPart w:val="9061236CB2FE40C6B674923730BF8449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40978407" w14:textId="54C852D9" w:rsidR="00821C88" w:rsidRPr="00E95BAB" w:rsidRDefault="00821C88" w:rsidP="001E069E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E95BAB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214E10C1" w14:textId="7F306636" w:rsidR="001E069E" w:rsidRDefault="001E069E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02E1184E" w14:textId="72D61673" w:rsidR="00916FA4" w:rsidRDefault="00916FA4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</w:p>
    <w:p w14:paraId="52E790B8" w14:textId="3437E590" w:rsidR="00C205D8" w:rsidRPr="00016F0D" w:rsidRDefault="00C205D8" w:rsidP="00C205D8">
      <w:pPr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</w:pPr>
      <w:r w:rsidRPr="00016F0D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 xml:space="preserve">Awareness of </w:t>
      </w:r>
      <w:r w:rsidR="004177C1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 xml:space="preserve">member banks’ obligations to </w:t>
      </w:r>
      <w:r w:rsidRPr="00016F0D">
        <w:rPr>
          <w:rFonts w:ascii="Arial" w:hAnsi="Arial" w:cs="Arial"/>
          <w:b/>
          <w:bCs/>
          <w:color w:val="B69757"/>
          <w:sz w:val="24"/>
          <w:szCs w:val="24"/>
          <w:shd w:val="clear" w:color="auto" w:fill="FFFFFF"/>
        </w:rPr>
        <w:t>CODI</w:t>
      </w:r>
    </w:p>
    <w:p w14:paraId="149C9F68" w14:textId="4A6CE261" w:rsidR="00391FD5" w:rsidRPr="00BF53E5" w:rsidRDefault="004177C1" w:rsidP="00391F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 a member bank, a</w:t>
      </w:r>
      <w:r w:rsidR="00391FD5" w:rsidRPr="00865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 you awar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 your obligation </w:t>
      </w:r>
      <w:r w:rsidR="00391FD5" w:rsidRPr="00865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provide data to CODI </w:t>
      </w:r>
      <w:r w:rsidR="00C21F50" w:rsidRPr="00865454">
        <w:rPr>
          <w:rFonts w:ascii="Arial" w:hAnsi="Arial" w:cs="Arial"/>
          <w:color w:val="000000"/>
          <w:sz w:val="20"/>
          <w:szCs w:val="20"/>
          <w:shd w:val="clear" w:color="auto" w:fill="FFFFFF"/>
        </w:rPr>
        <w:t>monthly</w:t>
      </w:r>
      <w:r w:rsidR="00391FD5" w:rsidRPr="00865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om 1 April 2024?</w:t>
      </w:r>
    </w:p>
    <w:p w14:paraId="579C2774" w14:textId="11CDE021" w:rsidR="00391FD5" w:rsidRDefault="00391FD5" w:rsidP="00E95BAB">
      <w:pPr>
        <w:spacing w:line="240" w:lineRule="auto"/>
        <w:ind w:firstLine="363"/>
        <w:rPr>
          <w:rFonts w:ascii="Arial" w:hAnsi="Arial" w:cs="Arial"/>
          <w:sz w:val="20"/>
          <w:szCs w:val="20"/>
        </w:rPr>
      </w:pPr>
      <w:r w:rsidRPr="00BF53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-404996609"/>
          <w:placeholder>
            <w:docPart w:val="E97ABA8E83E74E47A5116233CC9276C2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1B1EAF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50AE10E1" w14:textId="335923DC" w:rsidR="005D09EB" w:rsidRPr="001B1EAF" w:rsidRDefault="00916FA4" w:rsidP="001B1EAF">
      <w:pPr>
        <w:pStyle w:val="ListParagraph"/>
        <w:spacing w:line="240" w:lineRule="auto"/>
        <w:ind w:left="357"/>
        <w:rPr>
          <w:rFonts w:ascii="Arial" w:hAnsi="Arial" w:cs="Arial"/>
          <w:sz w:val="20"/>
          <w:szCs w:val="20"/>
        </w:rPr>
      </w:pPr>
      <w:r w:rsidDel="00F9371C">
        <w:rPr>
          <w:rFonts w:ascii="Arial" w:hAnsi="Arial" w:cs="Arial"/>
          <w:sz w:val="20"/>
          <w:szCs w:val="20"/>
        </w:rPr>
        <w:t xml:space="preserve"> </w:t>
      </w:r>
    </w:p>
    <w:p w14:paraId="5CAC34FC" w14:textId="30FD398B" w:rsidR="00C205D8" w:rsidRDefault="00C205D8" w:rsidP="00C205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Do you understand what data your bank</w:t>
      </w:r>
      <w:r w:rsidR="001E0B80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is required to submit,</w:t>
      </w: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as outlined in the CODI Member</w:t>
      </w:r>
      <w:r w:rsidR="001E0B80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Bank</w:t>
      </w: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Data Handbook?</w:t>
      </w:r>
    </w:p>
    <w:p w14:paraId="18EFC401" w14:textId="77777777" w:rsidR="005D3BD8" w:rsidRDefault="005D3BD8" w:rsidP="005D3BD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352AB6A3" w14:textId="1F489B60" w:rsidR="00FA2E30" w:rsidRDefault="00277D1B" w:rsidP="005D3BD8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-2105490925"/>
          <w:placeholder>
            <w:docPart w:val="103D6CED49724D42850DFA49C4C1D2A6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BF53E5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5973CF34" w14:textId="77777777" w:rsidR="005D3BD8" w:rsidRPr="00E95BAB" w:rsidRDefault="005D3BD8" w:rsidP="005D3BD8">
      <w:pPr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18AD95A8" w14:textId="799DA027" w:rsidR="0050391F" w:rsidRDefault="0050391F" w:rsidP="00C205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50391F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Do you understand the </w:t>
      </w:r>
      <w:r w:rsidR="001E0B80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guidance provided </w:t>
      </w:r>
      <w:r w:rsidRPr="0050391F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in the SCV </w:t>
      </w:r>
      <w:r w:rsidR="00423129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c</w:t>
      </w:r>
      <w:r w:rsidRPr="0050391F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alculations </w:t>
      </w:r>
      <w:r w:rsidR="00423129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d</w:t>
      </w:r>
      <w:r w:rsidRPr="0050391F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ocument?</w:t>
      </w:r>
    </w:p>
    <w:p w14:paraId="2F4151E5" w14:textId="77777777" w:rsidR="005D3BD8" w:rsidRDefault="005D3BD8" w:rsidP="005D3BD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55375F5C" w14:textId="0A04A1AB" w:rsidR="005D3BD8" w:rsidRDefault="00277D1B" w:rsidP="005D3BD8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-1137561581"/>
          <w:placeholder>
            <w:docPart w:val="8DAF3176CC734E4BABAC7916433BAB22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5D3BD8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2F92C92A" w14:textId="77777777" w:rsidR="005D3BD8" w:rsidRPr="00E95BAB" w:rsidRDefault="005D3BD8" w:rsidP="005D3BD8">
      <w:pPr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789098A7" w14:textId="2F7B0DE9" w:rsidR="005D3BD8" w:rsidRDefault="00C205D8" w:rsidP="005D3B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Is your bank able to </w:t>
      </w:r>
      <w:r w:rsidR="006922CC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submit</w:t>
      </w:r>
      <w:r w:rsidR="006922CC"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</w:t>
      </w:r>
      <w:r w:rsidRPr="00253FDD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the required data to CODI by 1 April 2024 and monthly thereafter?</w:t>
      </w:r>
    </w:p>
    <w:p w14:paraId="3A1BE572" w14:textId="77777777" w:rsidR="005D3BD8" w:rsidRPr="005D3BD8" w:rsidRDefault="005D3BD8" w:rsidP="005D3BD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6B7A072C" w14:textId="1ED1783E" w:rsidR="005D3BD8" w:rsidRDefault="00277D1B" w:rsidP="005D3BD8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1244379043"/>
          <w:placeholder>
            <w:docPart w:val="171BE6D9B28F469F973C5D315C7B2A0B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5D3BD8" w:rsidRPr="005D3BD8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78FF690D" w14:textId="77777777" w:rsidR="005D3BD8" w:rsidRPr="005D3BD8" w:rsidRDefault="005D3BD8" w:rsidP="005D3BD8">
      <w:pPr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1BF38F47" w14:textId="5E3D29D0" w:rsidR="00B1711B" w:rsidRDefault="00B1711B" w:rsidP="00E95BA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Do you have plans in place </w:t>
      </w:r>
      <w:r w:rsidR="006922CC"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to</w:t>
      </w:r>
      <w:r w:rsidR="00C04561" w:rsidRPr="00C04561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 xml:space="preserve"> ensure that you can submit the required data to CODI</w:t>
      </w:r>
      <w:r w:rsidR="006922CC" w:rsidRPr="00E95BAB"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  <w:t>?</w:t>
      </w:r>
    </w:p>
    <w:p w14:paraId="790C336C" w14:textId="77777777" w:rsidR="005D3BD8" w:rsidRPr="00E95BAB" w:rsidRDefault="005D3BD8" w:rsidP="005D3BD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41C1FC88" w14:textId="64FE98C5" w:rsidR="005D3BD8" w:rsidRDefault="00277D1B" w:rsidP="005D3BD8">
      <w:pPr>
        <w:spacing w:line="240" w:lineRule="auto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-406848746"/>
          <w:placeholder>
            <w:docPart w:val="5A565663DA1C42399F79EAFCE6B65EA4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5D3BD8" w:rsidRPr="005D3BD8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0F34154D" w14:textId="77777777" w:rsidR="005D3BD8" w:rsidRPr="005D3BD8" w:rsidRDefault="005D3BD8" w:rsidP="005D3BD8">
      <w:pPr>
        <w:spacing w:line="240" w:lineRule="auto"/>
        <w:ind w:left="357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</w:p>
    <w:p w14:paraId="4BAC86C2" w14:textId="67B60D78" w:rsidR="006922CC" w:rsidRPr="005D3BD8" w:rsidRDefault="006922CC" w:rsidP="005D3BD8">
      <w:pPr>
        <w:pStyle w:val="ListParagraph"/>
        <w:numPr>
          <w:ilvl w:val="0"/>
          <w:numId w:val="3"/>
        </w:num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e there any constraints to submitting the required data to CODI?</w:t>
      </w:r>
    </w:p>
    <w:p w14:paraId="41BDB9EE" w14:textId="0F7B1E46" w:rsidR="005D3BD8" w:rsidRPr="005D3BD8" w:rsidRDefault="006922CC" w:rsidP="005D3BD8">
      <w:pPr>
        <w:spacing w:line="240" w:lineRule="auto"/>
        <w:ind w:left="357"/>
        <w:rPr>
          <w:rFonts w:ascii="Arial" w:eastAsia="Times New Roman" w:hAnsi="Arial" w:cs="Arial"/>
          <w:color w:val="000000"/>
          <w:kern w:val="0"/>
          <w:sz w:val="20"/>
          <w:szCs w:val="20"/>
          <w:lang w:eastAsia="en-ZA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elect your response"/>
          <w:tag w:val="Select your response"/>
          <w:id w:val="1603150355"/>
          <w:placeholder>
            <w:docPart w:val="F73FA8ADBAA14C1D8B2FF2B75FDE3E27"/>
          </w:placeholder>
          <w15:color w:val="808080"/>
          <w15:appearance w15:val="tags"/>
          <w:dropDownList>
            <w:listItem w:displayText="Yes" w:value="Yes"/>
            <w:listItem w:displayText="No" w:value="No"/>
            <w:listItem w:displayText="Unsure and would need more information" w:value="Unsure and would need more information"/>
          </w:dropDownList>
        </w:sdtPr>
        <w:sdtEndPr/>
        <w:sdtContent>
          <w:r w:rsidR="005D3BD8" w:rsidRPr="005D3BD8">
            <w:rPr>
              <w:rFonts w:ascii="Arial" w:hAnsi="Arial" w:cs="Arial"/>
              <w:sz w:val="20"/>
              <w:szCs w:val="20"/>
            </w:rPr>
            <w:t>Yes</w:t>
          </w:r>
        </w:sdtContent>
      </w:sdt>
    </w:p>
    <w:p w14:paraId="562CE08F" w14:textId="2692B302" w:rsidR="006922CC" w:rsidRDefault="006922CC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FA5C6E4" w14:textId="77777777" w:rsidR="00916FA4" w:rsidRPr="006922CC" w:rsidRDefault="00916FA4" w:rsidP="00E95BAB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143"/>
      </w:tblGrid>
      <w:tr w:rsidR="005D09EB" w14:paraId="0F2C3AE9" w14:textId="77777777" w:rsidTr="00E95BAB">
        <w:tc>
          <w:tcPr>
            <w:tcW w:w="8143" w:type="dxa"/>
          </w:tcPr>
          <w:p w14:paraId="4767D70A" w14:textId="1C553606" w:rsidR="006922CC" w:rsidRDefault="006922CC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you answered ‘Yes’, </w:t>
            </w:r>
            <w:r w:rsidRPr="006922CC">
              <w:rPr>
                <w:rFonts w:ascii="Arial" w:hAnsi="Arial" w:cs="Arial"/>
                <w:i/>
                <w:sz w:val="20"/>
                <w:szCs w:val="20"/>
              </w:rPr>
              <w:t xml:space="preserve">please provide more information on the </w:t>
            </w:r>
            <w:r w:rsidR="001B1EAF" w:rsidRPr="006922CC">
              <w:rPr>
                <w:rFonts w:ascii="Arial" w:hAnsi="Arial" w:cs="Arial"/>
                <w:i/>
                <w:sz w:val="20"/>
                <w:szCs w:val="20"/>
              </w:rPr>
              <w:t>constraints.</w:t>
            </w:r>
            <w:r w:rsidRPr="006922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B0583CB" w14:textId="77777777" w:rsidR="006922CC" w:rsidRDefault="006922CC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D4F261" w14:textId="77777777" w:rsidR="00916FA4" w:rsidRDefault="00916FA4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049C64" w14:textId="77777777" w:rsid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07102" w14:textId="77777777" w:rsidR="005D09EB" w:rsidRP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99D4623" w14:textId="77777777" w:rsidR="00916FA4" w:rsidRDefault="00916FA4" w:rsidP="005D09EB">
      <w:pPr>
        <w:pStyle w:val="ListParagraph"/>
        <w:ind w:left="360" w:firstLine="360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466A1D5C" w14:textId="77777777" w:rsidR="00162AAE" w:rsidRDefault="00162AAE" w:rsidP="005D09EB">
      <w:pPr>
        <w:pStyle w:val="ListParagraph"/>
        <w:ind w:left="360" w:firstLine="360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123201EA" w14:textId="64FF91C2" w:rsidR="007B170C" w:rsidRPr="00016F0D" w:rsidRDefault="00312C91" w:rsidP="00C205D8">
      <w:pPr>
        <w:rPr>
          <w:rFonts w:ascii="Arial" w:eastAsia="Times New Roman" w:hAnsi="Arial" w:cs="Arial"/>
          <w:b/>
          <w:bCs/>
          <w:color w:val="B69757"/>
          <w:kern w:val="0"/>
          <w:sz w:val="24"/>
          <w:szCs w:val="24"/>
          <w:shd w:val="clear" w:color="auto" w:fill="FFFFFF"/>
          <w:lang w:eastAsia="en-ZA"/>
        </w:rPr>
      </w:pPr>
      <w:r>
        <w:rPr>
          <w:rFonts w:ascii="Arial" w:eastAsia="Times New Roman" w:hAnsi="Arial" w:cs="Arial"/>
          <w:b/>
          <w:bCs/>
          <w:color w:val="B69757"/>
          <w:kern w:val="0"/>
          <w:sz w:val="24"/>
          <w:szCs w:val="24"/>
          <w:shd w:val="clear" w:color="auto" w:fill="FFFFFF"/>
          <w:lang w:eastAsia="en-ZA"/>
        </w:rPr>
        <w:t>Additional information</w:t>
      </w:r>
    </w:p>
    <w:p w14:paraId="4C68E66E" w14:textId="3051BEA9" w:rsidR="007B170C" w:rsidRPr="005D09EB" w:rsidRDefault="007B170C" w:rsidP="00DD0B8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D0B84">
        <w:rPr>
          <w:rFonts w:ascii="Arial" w:hAnsi="Arial" w:cs="Arial"/>
          <w:color w:val="000000"/>
          <w:sz w:val="20"/>
          <w:szCs w:val="20"/>
          <w:shd w:val="clear" w:color="auto" w:fill="FFFFFF"/>
        </w:rPr>
        <w:t>Is there any other information you would like to share with the CODI team? </w:t>
      </w:r>
    </w:p>
    <w:p w14:paraId="4B0C188F" w14:textId="77777777" w:rsidR="005D09EB" w:rsidRPr="00DD0B84" w:rsidRDefault="005D09EB" w:rsidP="005D09E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143"/>
      </w:tblGrid>
      <w:tr w:rsidR="005D09EB" w14:paraId="6E8213BF" w14:textId="77777777" w:rsidTr="00E95BAB">
        <w:tc>
          <w:tcPr>
            <w:tcW w:w="8143" w:type="dxa"/>
          </w:tcPr>
          <w:p w14:paraId="5F0837B6" w14:textId="042A9A96" w:rsid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7391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Pleas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type your response here</w:t>
            </w:r>
          </w:p>
          <w:p w14:paraId="594E2A3E" w14:textId="77777777" w:rsid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B7604C" w14:textId="77777777" w:rsid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F5F9EE" w14:textId="77777777" w:rsidR="005D09EB" w:rsidRPr="005D09EB" w:rsidRDefault="005D09EB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027105F" w14:textId="77777777" w:rsidR="002E5142" w:rsidRPr="002E5142" w:rsidRDefault="002E5142" w:rsidP="002E514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B41A8D0" w14:textId="1DCC6267" w:rsidR="002F2550" w:rsidRPr="00DD0B84" w:rsidRDefault="002F2550" w:rsidP="002F255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D0B84">
        <w:rPr>
          <w:rFonts w:ascii="Arial" w:hAnsi="Arial" w:cs="Arial"/>
          <w:color w:val="000000"/>
          <w:sz w:val="20"/>
          <w:szCs w:val="20"/>
          <w:shd w:val="clear" w:color="auto" w:fill="FFFFFF"/>
        </w:rPr>
        <w:t>Is there any information you would lik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DI to share</w:t>
      </w:r>
      <w:r w:rsidR="00B1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the IT project</w:t>
      </w:r>
      <w:r w:rsidRPr="00DD0B84">
        <w:rPr>
          <w:rFonts w:ascii="Arial" w:hAnsi="Arial" w:cs="Arial"/>
          <w:color w:val="000000"/>
          <w:sz w:val="20"/>
          <w:szCs w:val="20"/>
          <w:shd w:val="clear" w:color="auto" w:fill="FFFFFF"/>
        </w:rPr>
        <w:t>? </w:t>
      </w:r>
    </w:p>
    <w:p w14:paraId="30AAC59B" w14:textId="77777777" w:rsidR="002E5142" w:rsidRPr="00DD0B84" w:rsidRDefault="002E5142" w:rsidP="002E514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143"/>
      </w:tblGrid>
      <w:tr w:rsidR="002E5142" w14:paraId="67CBC238" w14:textId="77777777" w:rsidTr="00E95BAB">
        <w:tc>
          <w:tcPr>
            <w:tcW w:w="8143" w:type="dxa"/>
          </w:tcPr>
          <w:p w14:paraId="226BA84C" w14:textId="77777777" w:rsidR="002E5142" w:rsidRDefault="002E5142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7391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Pleas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type your response here</w:t>
            </w:r>
          </w:p>
          <w:p w14:paraId="17242F0C" w14:textId="77777777" w:rsidR="002E5142" w:rsidRDefault="002E5142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2DA51E" w14:textId="77777777" w:rsidR="002E5142" w:rsidRDefault="002E5142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44DDD" w14:textId="77777777" w:rsidR="002E5142" w:rsidRPr="005D09EB" w:rsidRDefault="002E5142" w:rsidP="007B15F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4AA8F72" w14:textId="77777777" w:rsidR="002E5142" w:rsidRPr="002E5142" w:rsidRDefault="002E5142" w:rsidP="002E514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E63F61D" w14:textId="0EE6BB42" w:rsidR="007B170C" w:rsidRPr="00DD0B84" w:rsidRDefault="007B170C" w:rsidP="00DD0B8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D0B84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add the name and contact details of the primary person who completed this questionnaire.</w:t>
      </w:r>
    </w:p>
    <w:tbl>
      <w:tblPr>
        <w:tblStyle w:val="TableGrid1"/>
        <w:tblW w:w="8079" w:type="dxa"/>
        <w:tblInd w:w="421" w:type="dxa"/>
        <w:tblLook w:val="04A0" w:firstRow="1" w:lastRow="0" w:firstColumn="1" w:lastColumn="0" w:noHBand="0" w:noVBand="1"/>
      </w:tblPr>
      <w:tblGrid>
        <w:gridCol w:w="2756"/>
        <w:gridCol w:w="5323"/>
      </w:tblGrid>
      <w:tr w:rsidR="00D90254" w:rsidRPr="00821C88" w14:paraId="056DD0E6" w14:textId="77777777" w:rsidTr="006515C1">
        <w:trPr>
          <w:trHeight w:val="558"/>
        </w:trPr>
        <w:tc>
          <w:tcPr>
            <w:tcW w:w="2756" w:type="dxa"/>
            <w:shd w:val="clear" w:color="auto" w:fill="D9D9D9"/>
            <w:vAlign w:val="center"/>
          </w:tcPr>
          <w:p w14:paraId="6F43DA9F" w14:textId="657D5D39" w:rsidR="00D90254" w:rsidRPr="006515C1" w:rsidRDefault="00D90254" w:rsidP="006515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515C1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985069374"/>
            <w:placeholder>
              <w:docPart w:val="190268F113404492B401DE8FC5052399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1926ED64" w14:textId="77777777" w:rsidR="00D90254" w:rsidRPr="006515C1" w:rsidRDefault="00D90254" w:rsidP="006515C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6515C1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D90254" w:rsidRPr="00821C88" w14:paraId="442EED86" w14:textId="77777777" w:rsidTr="006515C1">
        <w:trPr>
          <w:trHeight w:val="558"/>
        </w:trPr>
        <w:tc>
          <w:tcPr>
            <w:tcW w:w="2756" w:type="dxa"/>
            <w:shd w:val="clear" w:color="auto" w:fill="D9D9D9"/>
            <w:vAlign w:val="center"/>
          </w:tcPr>
          <w:p w14:paraId="60F3CA8A" w14:textId="19B782A7" w:rsidR="00D90254" w:rsidRPr="006515C1" w:rsidRDefault="00D90254" w:rsidP="006515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le</w:t>
            </w:r>
            <w:r w:rsidRPr="006515C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54628585"/>
            <w:placeholder>
              <w:docPart w:val="77ADAFD1BDE04422BA33A8F3E0924192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03ADF8D0" w14:textId="77777777" w:rsidR="00D90254" w:rsidRPr="006515C1" w:rsidRDefault="00D90254" w:rsidP="006515C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6515C1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D90254" w:rsidRPr="00821C88" w14:paraId="4E7A150B" w14:textId="77777777" w:rsidTr="006515C1">
        <w:trPr>
          <w:trHeight w:val="558"/>
        </w:trPr>
        <w:tc>
          <w:tcPr>
            <w:tcW w:w="2756" w:type="dxa"/>
            <w:shd w:val="clear" w:color="auto" w:fill="D9D9D9"/>
            <w:vAlign w:val="center"/>
          </w:tcPr>
          <w:p w14:paraId="575AFCBA" w14:textId="5E0F6C8A" w:rsidR="00D90254" w:rsidRPr="006515C1" w:rsidRDefault="00D90254" w:rsidP="006515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lephone</w:t>
            </w:r>
            <w:r w:rsidRPr="006515C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776597686"/>
            <w:placeholder>
              <w:docPart w:val="3211A21980214AA99D94ED234518FF08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589E5D9C" w14:textId="77777777" w:rsidR="00D90254" w:rsidRPr="006515C1" w:rsidRDefault="00D90254" w:rsidP="006515C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6515C1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D90254" w:rsidRPr="00821C88" w14:paraId="5A7E8295" w14:textId="77777777" w:rsidTr="006515C1">
        <w:trPr>
          <w:trHeight w:val="558"/>
        </w:trPr>
        <w:tc>
          <w:tcPr>
            <w:tcW w:w="2756" w:type="dxa"/>
            <w:shd w:val="clear" w:color="auto" w:fill="D9D9D9"/>
            <w:vAlign w:val="center"/>
          </w:tcPr>
          <w:p w14:paraId="00C7305C" w14:textId="0A24A302" w:rsidR="00D90254" w:rsidRDefault="00D90254" w:rsidP="006515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20577878"/>
            <w:placeholder>
              <w:docPart w:val="4404984F4967495D980977471A2F74F2"/>
            </w:placeholder>
            <w:text/>
          </w:sdtPr>
          <w:sdtEndPr/>
          <w:sdtContent>
            <w:tc>
              <w:tcPr>
                <w:tcW w:w="5323" w:type="dxa"/>
                <w:vAlign w:val="center"/>
              </w:tcPr>
              <w:p w14:paraId="7496DBE3" w14:textId="2D52B538" w:rsidR="00D90254" w:rsidRPr="006515C1" w:rsidRDefault="00D90254" w:rsidP="006515C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6515C1">
                  <w:rPr>
                    <w:rFonts w:ascii="Arial" w:eastAsia="Calibri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0DA10D10" w14:textId="640DE2C5" w:rsidR="00016F0D" w:rsidRDefault="00016F0D" w:rsidP="00C205D8"/>
    <w:p w14:paraId="7DABEC24" w14:textId="195CA189" w:rsidR="00016F0D" w:rsidRDefault="00016F0D" w:rsidP="00C205D8"/>
    <w:sectPr w:rsidR="00016F0D" w:rsidSect="00E95BAB">
      <w:headerReference w:type="default" r:id="rId15"/>
      <w:footerReference w:type="default" r:id="rId16"/>
      <w:pgSz w:w="11906" w:h="16838"/>
      <w:pgMar w:top="1440" w:right="170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11ED" w14:textId="77777777" w:rsidR="00277D1B" w:rsidRDefault="00277D1B" w:rsidP="00B743DD">
      <w:pPr>
        <w:spacing w:after="0" w:line="240" w:lineRule="auto"/>
      </w:pPr>
      <w:r>
        <w:separator/>
      </w:r>
    </w:p>
  </w:endnote>
  <w:endnote w:type="continuationSeparator" w:id="0">
    <w:p w14:paraId="799E1249" w14:textId="77777777" w:rsidR="00277D1B" w:rsidRDefault="00277D1B" w:rsidP="00B7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8393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11860C4" w14:textId="3032D955" w:rsidR="001E069E" w:rsidRPr="00E95BAB" w:rsidRDefault="001E069E">
        <w:pPr>
          <w:pStyle w:val="Footer"/>
          <w:rPr>
            <w:rFonts w:ascii="Arial" w:hAnsi="Arial" w:cs="Arial"/>
            <w:sz w:val="20"/>
            <w:szCs w:val="20"/>
          </w:rPr>
        </w:pPr>
        <w:r w:rsidRPr="00E81138">
          <w:rPr>
            <w:noProof/>
            <w:lang w:eastAsia="en-ZA"/>
          </w:rPr>
          <w:drawing>
            <wp:anchor distT="0" distB="0" distL="114300" distR="114300" simplePos="0" relativeHeight="251659264" behindDoc="1" locked="0" layoutInCell="1" allowOverlap="1" wp14:anchorId="37BC157A" wp14:editId="1ECCB7A4">
              <wp:simplePos x="0" y="0"/>
              <wp:positionH relativeFrom="margin">
                <wp:posOffset>5289688</wp:posOffset>
              </wp:positionH>
              <wp:positionV relativeFrom="bottomMargin">
                <wp:posOffset>52070</wp:posOffset>
              </wp:positionV>
              <wp:extent cx="534519" cy="525024"/>
              <wp:effectExtent l="0" t="0" r="0" b="8890"/>
              <wp:wrapNone/>
              <wp:docPr id="21" name="Picture 21" descr="A logo for a bank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644221D-EA24-B94D-387F-589D3F5BCD4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A logo for a bank&#10;&#10;Description automatically generated">
                        <a:extLst>
                          <a:ext uri="{FF2B5EF4-FFF2-40B4-BE49-F238E27FC236}">
                            <a16:creationId xmlns:a16="http://schemas.microsoft.com/office/drawing/2014/main" id="{0644221D-EA24-B94D-387F-589D3F5BCD45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519" cy="525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5BAB">
          <w:rPr>
            <w:rFonts w:ascii="Arial" w:hAnsi="Arial" w:cs="Arial"/>
            <w:sz w:val="20"/>
            <w:szCs w:val="20"/>
          </w:rPr>
          <w:fldChar w:fldCharType="begin"/>
        </w:r>
        <w:r w:rsidRPr="00E95BA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95BAB">
          <w:rPr>
            <w:rFonts w:ascii="Arial" w:hAnsi="Arial" w:cs="Arial"/>
            <w:sz w:val="20"/>
            <w:szCs w:val="20"/>
          </w:rPr>
          <w:fldChar w:fldCharType="separate"/>
        </w:r>
        <w:r w:rsidRPr="00E95BAB">
          <w:rPr>
            <w:rFonts w:ascii="Arial" w:hAnsi="Arial" w:cs="Arial"/>
            <w:noProof/>
            <w:sz w:val="20"/>
            <w:szCs w:val="20"/>
          </w:rPr>
          <w:t>2</w:t>
        </w:r>
        <w:r w:rsidRPr="00E95BAB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A611" w14:textId="77777777" w:rsidR="00277D1B" w:rsidRDefault="00277D1B" w:rsidP="00B743DD">
      <w:pPr>
        <w:spacing w:after="0" w:line="240" w:lineRule="auto"/>
      </w:pPr>
      <w:r>
        <w:separator/>
      </w:r>
    </w:p>
  </w:footnote>
  <w:footnote w:type="continuationSeparator" w:id="0">
    <w:p w14:paraId="2C36837D" w14:textId="77777777" w:rsidR="00277D1B" w:rsidRDefault="00277D1B" w:rsidP="00B7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F74B" w14:textId="61AEB5C2" w:rsidR="001E069E" w:rsidRPr="00E95BAB" w:rsidRDefault="001E069E" w:rsidP="00E95BAB">
    <w:pPr>
      <w:pStyle w:val="Footer"/>
      <w:jc w:val="center"/>
      <w:rPr>
        <w:rFonts w:ascii="Arial" w:hAnsi="Arial" w:cs="Arial"/>
        <w:sz w:val="20"/>
        <w:szCs w:val="20"/>
      </w:rPr>
    </w:pPr>
    <w:r w:rsidRPr="00E95BAB">
      <w:rPr>
        <w:rFonts w:ascii="Arial" w:hAnsi="Arial" w:cs="Arial"/>
        <w:sz w:val="20"/>
        <w:szCs w:val="20"/>
      </w:rPr>
      <w:t>Member Bank Readiness Questionnaire - Corporation for Deposit Insurance</w:t>
    </w:r>
  </w:p>
  <w:p w14:paraId="19D8EB56" w14:textId="179BDA54" w:rsidR="001E069E" w:rsidRPr="006515C1" w:rsidRDefault="001E069E" w:rsidP="00E95BAB">
    <w:pPr>
      <w:pStyle w:val="Footer"/>
      <w:jc w:val="center"/>
      <w:rPr>
        <w:rFonts w:ascii="Arial" w:hAnsi="Arial" w:cs="Arial"/>
        <w:sz w:val="18"/>
        <w:szCs w:val="18"/>
      </w:rPr>
    </w:pPr>
  </w:p>
  <w:p w14:paraId="7F04C439" w14:textId="77777777" w:rsidR="001E069E" w:rsidRDefault="001E0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466"/>
    <w:multiLevelType w:val="multilevel"/>
    <w:tmpl w:val="C810C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63E0B"/>
    <w:multiLevelType w:val="hybridMultilevel"/>
    <w:tmpl w:val="DE8AEFDE"/>
    <w:lvl w:ilvl="0" w:tplc="AFB2F134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21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45313C"/>
    <w:multiLevelType w:val="multilevel"/>
    <w:tmpl w:val="270A0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96E4F"/>
    <w:multiLevelType w:val="multilevel"/>
    <w:tmpl w:val="270A0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61627"/>
    <w:multiLevelType w:val="hybridMultilevel"/>
    <w:tmpl w:val="DE8AE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12529">
    <w:abstractNumId w:val="2"/>
  </w:num>
  <w:num w:numId="2" w16cid:durableId="605772164">
    <w:abstractNumId w:val="0"/>
  </w:num>
  <w:num w:numId="3" w16cid:durableId="1831410148">
    <w:abstractNumId w:val="1"/>
  </w:num>
  <w:num w:numId="4" w16cid:durableId="1228952507">
    <w:abstractNumId w:val="4"/>
  </w:num>
  <w:num w:numId="5" w16cid:durableId="107212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D8"/>
    <w:rsid w:val="000043F6"/>
    <w:rsid w:val="000051AE"/>
    <w:rsid w:val="000072B0"/>
    <w:rsid w:val="00013A45"/>
    <w:rsid w:val="00016F0D"/>
    <w:rsid w:val="00030260"/>
    <w:rsid w:val="00055D7A"/>
    <w:rsid w:val="00087735"/>
    <w:rsid w:val="000C63B9"/>
    <w:rsid w:val="000D384B"/>
    <w:rsid w:val="000D4447"/>
    <w:rsid w:val="000E2227"/>
    <w:rsid w:val="001145BC"/>
    <w:rsid w:val="001311CA"/>
    <w:rsid w:val="00146DC9"/>
    <w:rsid w:val="001526CA"/>
    <w:rsid w:val="00162AAE"/>
    <w:rsid w:val="00167B0B"/>
    <w:rsid w:val="001A500F"/>
    <w:rsid w:val="001B1EAF"/>
    <w:rsid w:val="001C7C74"/>
    <w:rsid w:val="001E069E"/>
    <w:rsid w:val="001E0B80"/>
    <w:rsid w:val="00200DDF"/>
    <w:rsid w:val="002038E0"/>
    <w:rsid w:val="0022494B"/>
    <w:rsid w:val="00247094"/>
    <w:rsid w:val="00253FDD"/>
    <w:rsid w:val="002548EC"/>
    <w:rsid w:val="0027077C"/>
    <w:rsid w:val="00275DBE"/>
    <w:rsid w:val="00277D1B"/>
    <w:rsid w:val="002E5142"/>
    <w:rsid w:val="002F2550"/>
    <w:rsid w:val="00311BC1"/>
    <w:rsid w:val="00312C91"/>
    <w:rsid w:val="00373914"/>
    <w:rsid w:val="003744CD"/>
    <w:rsid w:val="00391FD5"/>
    <w:rsid w:val="00393287"/>
    <w:rsid w:val="003A7D1D"/>
    <w:rsid w:val="003F321A"/>
    <w:rsid w:val="0040564E"/>
    <w:rsid w:val="00416ED1"/>
    <w:rsid w:val="004177C1"/>
    <w:rsid w:val="004227DC"/>
    <w:rsid w:val="00423129"/>
    <w:rsid w:val="004233F5"/>
    <w:rsid w:val="00424071"/>
    <w:rsid w:val="00424A93"/>
    <w:rsid w:val="004374D8"/>
    <w:rsid w:val="00457B62"/>
    <w:rsid w:val="004B5B52"/>
    <w:rsid w:val="004C2325"/>
    <w:rsid w:val="004D56E5"/>
    <w:rsid w:val="00502259"/>
    <w:rsid w:val="0050391F"/>
    <w:rsid w:val="0050702B"/>
    <w:rsid w:val="00511FCC"/>
    <w:rsid w:val="005156A4"/>
    <w:rsid w:val="00551472"/>
    <w:rsid w:val="00563883"/>
    <w:rsid w:val="005B6499"/>
    <w:rsid w:val="005D09EB"/>
    <w:rsid w:val="005D3BD8"/>
    <w:rsid w:val="005E1A52"/>
    <w:rsid w:val="00602001"/>
    <w:rsid w:val="00635DC8"/>
    <w:rsid w:val="006477DE"/>
    <w:rsid w:val="0066170D"/>
    <w:rsid w:val="00681A3A"/>
    <w:rsid w:val="006922CC"/>
    <w:rsid w:val="00692674"/>
    <w:rsid w:val="006D7DC7"/>
    <w:rsid w:val="006F41BA"/>
    <w:rsid w:val="00705F91"/>
    <w:rsid w:val="007362B1"/>
    <w:rsid w:val="007649E4"/>
    <w:rsid w:val="00774A83"/>
    <w:rsid w:val="007A37F7"/>
    <w:rsid w:val="007A52FD"/>
    <w:rsid w:val="007B170C"/>
    <w:rsid w:val="007C5061"/>
    <w:rsid w:val="007F5041"/>
    <w:rsid w:val="008138A6"/>
    <w:rsid w:val="008210E5"/>
    <w:rsid w:val="00821C88"/>
    <w:rsid w:val="00837100"/>
    <w:rsid w:val="00843B72"/>
    <w:rsid w:val="00865454"/>
    <w:rsid w:val="00882D2E"/>
    <w:rsid w:val="008D0A5D"/>
    <w:rsid w:val="009006FD"/>
    <w:rsid w:val="00916FA4"/>
    <w:rsid w:val="0093303C"/>
    <w:rsid w:val="009443AC"/>
    <w:rsid w:val="0094471E"/>
    <w:rsid w:val="00951E2A"/>
    <w:rsid w:val="009C6453"/>
    <w:rsid w:val="009D0EAD"/>
    <w:rsid w:val="009E0C94"/>
    <w:rsid w:val="009E71D8"/>
    <w:rsid w:val="009F0F43"/>
    <w:rsid w:val="00A16F74"/>
    <w:rsid w:val="00A62A1F"/>
    <w:rsid w:val="00A74E0B"/>
    <w:rsid w:val="00A84120"/>
    <w:rsid w:val="00A919D5"/>
    <w:rsid w:val="00A96AE5"/>
    <w:rsid w:val="00AA4F68"/>
    <w:rsid w:val="00AF6DBD"/>
    <w:rsid w:val="00B1711B"/>
    <w:rsid w:val="00B6493F"/>
    <w:rsid w:val="00B743DD"/>
    <w:rsid w:val="00B92F96"/>
    <w:rsid w:val="00BA5260"/>
    <w:rsid w:val="00BB2071"/>
    <w:rsid w:val="00BF53E5"/>
    <w:rsid w:val="00C04561"/>
    <w:rsid w:val="00C056C6"/>
    <w:rsid w:val="00C1397E"/>
    <w:rsid w:val="00C17C8F"/>
    <w:rsid w:val="00C205D8"/>
    <w:rsid w:val="00C21F50"/>
    <w:rsid w:val="00C60D56"/>
    <w:rsid w:val="00C70B35"/>
    <w:rsid w:val="00C93635"/>
    <w:rsid w:val="00CA7D18"/>
    <w:rsid w:val="00CB793E"/>
    <w:rsid w:val="00CC4210"/>
    <w:rsid w:val="00D04C7A"/>
    <w:rsid w:val="00D0627A"/>
    <w:rsid w:val="00D20EA6"/>
    <w:rsid w:val="00D60FA3"/>
    <w:rsid w:val="00D622AA"/>
    <w:rsid w:val="00D70F90"/>
    <w:rsid w:val="00D824CE"/>
    <w:rsid w:val="00D90254"/>
    <w:rsid w:val="00DA3A7E"/>
    <w:rsid w:val="00DB37B8"/>
    <w:rsid w:val="00DD0B84"/>
    <w:rsid w:val="00E12475"/>
    <w:rsid w:val="00E27882"/>
    <w:rsid w:val="00E43B2E"/>
    <w:rsid w:val="00E709A0"/>
    <w:rsid w:val="00E95BAB"/>
    <w:rsid w:val="00ED2E5A"/>
    <w:rsid w:val="00ED7B5E"/>
    <w:rsid w:val="00EF217A"/>
    <w:rsid w:val="00F03A70"/>
    <w:rsid w:val="00F12821"/>
    <w:rsid w:val="00F22AF7"/>
    <w:rsid w:val="00F27D6C"/>
    <w:rsid w:val="00F354CB"/>
    <w:rsid w:val="00F43358"/>
    <w:rsid w:val="00F466F1"/>
    <w:rsid w:val="00F47B4E"/>
    <w:rsid w:val="00F67F88"/>
    <w:rsid w:val="00F71BAA"/>
    <w:rsid w:val="00F9371C"/>
    <w:rsid w:val="00FA2E30"/>
    <w:rsid w:val="00FD0751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CE033"/>
  <w15:chartTrackingRefBased/>
  <w15:docId w15:val="{29AE9285-CA10-4433-87DD-0D0FF30F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DD"/>
  </w:style>
  <w:style w:type="paragraph" w:styleId="Footer">
    <w:name w:val="footer"/>
    <w:basedOn w:val="Normal"/>
    <w:link w:val="FooterChar"/>
    <w:uiPriority w:val="99"/>
    <w:unhideWhenUsed/>
    <w:rsid w:val="00B7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DD"/>
  </w:style>
  <w:style w:type="character" w:styleId="Hyperlink">
    <w:name w:val="Hyperlink"/>
    <w:basedOn w:val="DefaultParagraphFont"/>
    <w:uiPriority w:val="99"/>
    <w:unhideWhenUsed/>
    <w:rsid w:val="00F47B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B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09EB"/>
    <w:rPr>
      <w:color w:val="808080"/>
    </w:rPr>
  </w:style>
  <w:style w:type="table" w:styleId="TableGrid">
    <w:name w:val="Table Grid"/>
    <w:basedOn w:val="TableNormal"/>
    <w:uiPriority w:val="59"/>
    <w:rsid w:val="005D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2A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DB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E06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DISupport@resbank.co.z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gasen.Moodley@resbank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D6CED49724D42850DFA49C4C1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8204-CDD2-452B-9036-CDCBEB2037E8}"/>
      </w:docPartPr>
      <w:docPartBody>
        <w:p w:rsidR="00B12DC1" w:rsidRDefault="00B01641" w:rsidP="00B01641">
          <w:pPr>
            <w:pStyle w:val="103D6CED49724D42850DFA49C4C1D2A6"/>
          </w:pPr>
          <w:r w:rsidRPr="00C91113">
            <w:rPr>
              <w:rStyle w:val="PlaceholderText"/>
            </w:rPr>
            <w:t>Choose an item.</w:t>
          </w:r>
        </w:p>
      </w:docPartBody>
    </w:docPart>
    <w:docPart>
      <w:docPartPr>
        <w:name w:val="E97ABA8E83E74E47A5116233CC92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2FC5-777A-4353-8E1A-F07A43F5F5C1}"/>
      </w:docPartPr>
      <w:docPartBody>
        <w:p w:rsidR="0064174E" w:rsidRDefault="00315F97" w:rsidP="00315F97">
          <w:pPr>
            <w:pStyle w:val="E97ABA8E83E74E47A5116233CC9276C2"/>
          </w:pPr>
          <w:r w:rsidRPr="00C91113">
            <w:rPr>
              <w:rStyle w:val="PlaceholderText"/>
            </w:rPr>
            <w:t>Choose an item.</w:t>
          </w:r>
        </w:p>
      </w:docPartBody>
    </w:docPart>
    <w:docPart>
      <w:docPartPr>
        <w:name w:val="9061236CB2FE40C6B674923730BF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290B-84E6-4006-8743-A87812F1A7DB}"/>
      </w:docPartPr>
      <w:docPartBody>
        <w:p w:rsidR="00AD0A3C" w:rsidRDefault="00254092" w:rsidP="00254092">
          <w:pPr>
            <w:pStyle w:val="9061236CB2FE40C6B674923730BF8449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3CAFBCEB046C09023E3BC5572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CDEF-F1D7-4A84-94AA-E81467636757}"/>
      </w:docPartPr>
      <w:docPartBody>
        <w:p w:rsidR="00AD0A3C" w:rsidRDefault="00254092" w:rsidP="00254092">
          <w:pPr>
            <w:pStyle w:val="08B3CAFBCEB046C09023E3BC557215E6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268F113404492B401DE8FC505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6A8-3D1E-431D-9F55-68BA6A2BC290}"/>
      </w:docPartPr>
      <w:docPartBody>
        <w:p w:rsidR="00AD0A3C" w:rsidRDefault="00254092" w:rsidP="00254092">
          <w:pPr>
            <w:pStyle w:val="190268F113404492B401DE8FC5052399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DAFD1BDE04422BA33A8F3E092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AF39-81E4-46FE-B1DE-2935E085556B}"/>
      </w:docPartPr>
      <w:docPartBody>
        <w:p w:rsidR="00AD0A3C" w:rsidRDefault="00254092" w:rsidP="00254092">
          <w:pPr>
            <w:pStyle w:val="77ADAFD1BDE04422BA33A8F3E0924192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1A21980214AA99D94ED234518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AF8B-182E-4E1B-A69B-7B00DED180EF}"/>
      </w:docPartPr>
      <w:docPartBody>
        <w:p w:rsidR="00AD0A3C" w:rsidRDefault="00254092" w:rsidP="00254092">
          <w:pPr>
            <w:pStyle w:val="3211A21980214AA99D94ED234518FF08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4984F4967495D980977471A2F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467B-529F-46DF-9902-5BBED4971B92}"/>
      </w:docPartPr>
      <w:docPartBody>
        <w:p w:rsidR="00AD0A3C" w:rsidRDefault="00254092" w:rsidP="00254092">
          <w:pPr>
            <w:pStyle w:val="4404984F4967495D980977471A2F74F2"/>
          </w:pPr>
          <w:r w:rsidRPr="00A63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F3176CC734E4BABAC7916433B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2397-3F64-4A6E-8ECC-44AA9DC4CDA0}"/>
      </w:docPartPr>
      <w:docPartBody>
        <w:p w:rsidR="00C332F2" w:rsidRDefault="00AD0A3C" w:rsidP="00AD0A3C">
          <w:pPr>
            <w:pStyle w:val="8DAF3176CC734E4BABAC7916433BAB22"/>
          </w:pPr>
          <w:r w:rsidRPr="00C91113">
            <w:rPr>
              <w:rStyle w:val="PlaceholderText"/>
            </w:rPr>
            <w:t>Choose an item.</w:t>
          </w:r>
        </w:p>
      </w:docPartBody>
    </w:docPart>
    <w:docPart>
      <w:docPartPr>
        <w:name w:val="171BE6D9B28F469F973C5D315C7B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DA95-95CA-4BBF-97F8-ABA09E011889}"/>
      </w:docPartPr>
      <w:docPartBody>
        <w:p w:rsidR="00C332F2" w:rsidRDefault="00AD0A3C" w:rsidP="00AD0A3C">
          <w:pPr>
            <w:pStyle w:val="171BE6D9B28F469F973C5D315C7B2A0B"/>
          </w:pPr>
          <w:r w:rsidRPr="00C91113">
            <w:rPr>
              <w:rStyle w:val="PlaceholderText"/>
            </w:rPr>
            <w:t>Choose an item.</w:t>
          </w:r>
        </w:p>
      </w:docPartBody>
    </w:docPart>
    <w:docPart>
      <w:docPartPr>
        <w:name w:val="5A565663DA1C42399F79EAFCE6B6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1228-AA67-4C7E-BD90-36CB21B761AE}"/>
      </w:docPartPr>
      <w:docPartBody>
        <w:p w:rsidR="00C332F2" w:rsidRDefault="00AD0A3C" w:rsidP="00AD0A3C">
          <w:pPr>
            <w:pStyle w:val="5A565663DA1C42399F79EAFCE6B65EA4"/>
          </w:pPr>
          <w:r w:rsidRPr="00C91113">
            <w:rPr>
              <w:rStyle w:val="PlaceholderText"/>
            </w:rPr>
            <w:t>Choose an item.</w:t>
          </w:r>
        </w:p>
      </w:docPartBody>
    </w:docPart>
    <w:docPart>
      <w:docPartPr>
        <w:name w:val="F73FA8ADBAA14C1D8B2FF2B75FDE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F61-CCAE-4BE6-BAD0-F5EF66DEEC94}"/>
      </w:docPartPr>
      <w:docPartBody>
        <w:p w:rsidR="00C332F2" w:rsidRDefault="00AD0A3C" w:rsidP="00AD0A3C">
          <w:pPr>
            <w:pStyle w:val="F73FA8ADBAA14C1D8B2FF2B75FDE3E27"/>
          </w:pPr>
          <w:r w:rsidRPr="00C911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41"/>
    <w:rsid w:val="0016776F"/>
    <w:rsid w:val="00254092"/>
    <w:rsid w:val="002F1C73"/>
    <w:rsid w:val="00315F97"/>
    <w:rsid w:val="0064174E"/>
    <w:rsid w:val="00774A20"/>
    <w:rsid w:val="00783609"/>
    <w:rsid w:val="00954F79"/>
    <w:rsid w:val="00AD0A3C"/>
    <w:rsid w:val="00B01641"/>
    <w:rsid w:val="00B12DC1"/>
    <w:rsid w:val="00BF2C83"/>
    <w:rsid w:val="00C17527"/>
    <w:rsid w:val="00C332F2"/>
    <w:rsid w:val="00C93A8A"/>
    <w:rsid w:val="00D00408"/>
    <w:rsid w:val="00D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A3C"/>
    <w:rPr>
      <w:color w:val="808080"/>
    </w:rPr>
  </w:style>
  <w:style w:type="paragraph" w:customStyle="1" w:styleId="103D6CED49724D42850DFA49C4C1D2A6">
    <w:name w:val="103D6CED49724D42850DFA49C4C1D2A6"/>
    <w:rsid w:val="00B01641"/>
  </w:style>
  <w:style w:type="paragraph" w:customStyle="1" w:styleId="E97ABA8E83E74E47A5116233CC9276C2">
    <w:name w:val="E97ABA8E83E74E47A5116233CC9276C2"/>
    <w:rsid w:val="00315F97"/>
  </w:style>
  <w:style w:type="paragraph" w:customStyle="1" w:styleId="8DAF3176CC734E4BABAC7916433BAB22">
    <w:name w:val="8DAF3176CC734E4BABAC7916433BAB22"/>
    <w:rsid w:val="00AD0A3C"/>
    <w:rPr>
      <w:kern w:val="2"/>
      <w14:ligatures w14:val="standardContextual"/>
    </w:rPr>
  </w:style>
  <w:style w:type="paragraph" w:customStyle="1" w:styleId="171BE6D9B28F469F973C5D315C7B2A0B">
    <w:name w:val="171BE6D9B28F469F973C5D315C7B2A0B"/>
    <w:rsid w:val="00AD0A3C"/>
    <w:rPr>
      <w:kern w:val="2"/>
      <w14:ligatures w14:val="standardContextual"/>
    </w:rPr>
  </w:style>
  <w:style w:type="paragraph" w:customStyle="1" w:styleId="5A565663DA1C42399F79EAFCE6B65EA4">
    <w:name w:val="5A565663DA1C42399F79EAFCE6B65EA4"/>
    <w:rsid w:val="00AD0A3C"/>
    <w:rPr>
      <w:kern w:val="2"/>
      <w14:ligatures w14:val="standardContextual"/>
    </w:rPr>
  </w:style>
  <w:style w:type="paragraph" w:customStyle="1" w:styleId="F73FA8ADBAA14C1D8B2FF2B75FDE3E27">
    <w:name w:val="F73FA8ADBAA14C1D8B2FF2B75FDE3E27"/>
    <w:rsid w:val="00AD0A3C"/>
    <w:rPr>
      <w:kern w:val="2"/>
      <w14:ligatures w14:val="standardContextual"/>
    </w:rPr>
  </w:style>
  <w:style w:type="paragraph" w:customStyle="1" w:styleId="CFD275D982014F629FE34983716244FD">
    <w:name w:val="CFD275D982014F629FE34983716244FD"/>
    <w:rsid w:val="00254092"/>
    <w:rPr>
      <w:kern w:val="2"/>
      <w14:ligatures w14:val="standardContextual"/>
    </w:rPr>
  </w:style>
  <w:style w:type="paragraph" w:customStyle="1" w:styleId="262F56BB116B486188D858E091833B94">
    <w:name w:val="262F56BB116B486188D858E091833B94"/>
    <w:rsid w:val="00254092"/>
    <w:rPr>
      <w:kern w:val="2"/>
      <w14:ligatures w14:val="standardContextual"/>
    </w:rPr>
  </w:style>
  <w:style w:type="paragraph" w:customStyle="1" w:styleId="2912C7F2A271429A8E2313A41E7A73D3">
    <w:name w:val="2912C7F2A271429A8E2313A41E7A73D3"/>
    <w:rsid w:val="00254092"/>
    <w:rPr>
      <w:kern w:val="2"/>
      <w14:ligatures w14:val="standardContextual"/>
    </w:rPr>
  </w:style>
  <w:style w:type="paragraph" w:customStyle="1" w:styleId="627E7717218B4D0FA1B4F55B0C5A739A">
    <w:name w:val="627E7717218B4D0FA1B4F55B0C5A739A"/>
    <w:rsid w:val="00254092"/>
    <w:rPr>
      <w:kern w:val="2"/>
      <w14:ligatures w14:val="standardContextual"/>
    </w:rPr>
  </w:style>
  <w:style w:type="paragraph" w:customStyle="1" w:styleId="79546F484485482F84516160FA1273F6">
    <w:name w:val="79546F484485482F84516160FA1273F6"/>
    <w:rsid w:val="00254092"/>
    <w:rPr>
      <w:kern w:val="2"/>
      <w14:ligatures w14:val="standardContextual"/>
    </w:rPr>
  </w:style>
  <w:style w:type="paragraph" w:customStyle="1" w:styleId="0B4F29BECACE498B87E1E62A9E11912F">
    <w:name w:val="0B4F29BECACE498B87E1E62A9E11912F"/>
    <w:rsid w:val="00254092"/>
    <w:rPr>
      <w:kern w:val="2"/>
      <w14:ligatures w14:val="standardContextual"/>
    </w:rPr>
  </w:style>
  <w:style w:type="paragraph" w:customStyle="1" w:styleId="A727AF27FDD543B0AEF05F5900066482">
    <w:name w:val="A727AF27FDD543B0AEF05F5900066482"/>
    <w:rsid w:val="00254092"/>
    <w:rPr>
      <w:kern w:val="2"/>
      <w14:ligatures w14:val="standardContextual"/>
    </w:rPr>
  </w:style>
  <w:style w:type="paragraph" w:customStyle="1" w:styleId="0A9CC73CC2E845B5ADCBBA598344CCFF">
    <w:name w:val="0A9CC73CC2E845B5ADCBBA598344CCFF"/>
    <w:rsid w:val="00254092"/>
    <w:rPr>
      <w:kern w:val="2"/>
      <w14:ligatures w14:val="standardContextual"/>
    </w:rPr>
  </w:style>
  <w:style w:type="paragraph" w:customStyle="1" w:styleId="9061236CB2FE40C6B674923730BF8449">
    <w:name w:val="9061236CB2FE40C6B674923730BF8449"/>
    <w:rsid w:val="00254092"/>
    <w:rPr>
      <w:kern w:val="2"/>
      <w14:ligatures w14:val="standardContextual"/>
    </w:rPr>
  </w:style>
  <w:style w:type="paragraph" w:customStyle="1" w:styleId="08B3CAFBCEB046C09023E3BC557215E6">
    <w:name w:val="08B3CAFBCEB046C09023E3BC557215E6"/>
    <w:rsid w:val="00254092"/>
    <w:rPr>
      <w:kern w:val="2"/>
      <w14:ligatures w14:val="standardContextual"/>
    </w:rPr>
  </w:style>
  <w:style w:type="paragraph" w:customStyle="1" w:styleId="5D6816E340BB41A48F132A087A0D0B4D">
    <w:name w:val="5D6816E340BB41A48F132A087A0D0B4D"/>
    <w:rsid w:val="00254092"/>
    <w:rPr>
      <w:kern w:val="2"/>
      <w14:ligatures w14:val="standardContextual"/>
    </w:rPr>
  </w:style>
  <w:style w:type="paragraph" w:customStyle="1" w:styleId="6446759D897B4196BB396AAFBC953131">
    <w:name w:val="6446759D897B4196BB396AAFBC953131"/>
    <w:rsid w:val="00254092"/>
    <w:rPr>
      <w:kern w:val="2"/>
      <w14:ligatures w14:val="standardContextual"/>
    </w:rPr>
  </w:style>
  <w:style w:type="paragraph" w:customStyle="1" w:styleId="190268F113404492B401DE8FC5052399">
    <w:name w:val="190268F113404492B401DE8FC5052399"/>
    <w:rsid w:val="00254092"/>
    <w:rPr>
      <w:kern w:val="2"/>
      <w14:ligatures w14:val="standardContextual"/>
    </w:rPr>
  </w:style>
  <w:style w:type="paragraph" w:customStyle="1" w:styleId="77ADAFD1BDE04422BA33A8F3E0924192">
    <w:name w:val="77ADAFD1BDE04422BA33A8F3E0924192"/>
    <w:rsid w:val="00254092"/>
    <w:rPr>
      <w:kern w:val="2"/>
      <w14:ligatures w14:val="standardContextual"/>
    </w:rPr>
  </w:style>
  <w:style w:type="paragraph" w:customStyle="1" w:styleId="3211A21980214AA99D94ED234518FF08">
    <w:name w:val="3211A21980214AA99D94ED234518FF08"/>
    <w:rsid w:val="00254092"/>
    <w:rPr>
      <w:kern w:val="2"/>
      <w14:ligatures w14:val="standardContextual"/>
    </w:rPr>
  </w:style>
  <w:style w:type="paragraph" w:customStyle="1" w:styleId="4404984F4967495D980977471A2F74F2">
    <w:name w:val="4404984F4967495D980977471A2F74F2"/>
    <w:rsid w:val="002540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5B23F45FD3045A1FB121FF08FB9CA" ma:contentTypeVersion="16" ma:contentTypeDescription="Create a new document." ma:contentTypeScope="" ma:versionID="fb7ab877a020fb7262335e47d319417d">
  <xsd:schema xmlns:xsd="http://www.w3.org/2001/XMLSchema" xmlns:xs="http://www.w3.org/2001/XMLSchema" xmlns:p="http://schemas.microsoft.com/office/2006/metadata/properties" xmlns:ns3="103eabb9-a021-46ad-9c12-834b0d5f5280" xmlns:ns4="bec9a336-cd61-40c1-8b1e-86249d251eb0" targetNamespace="http://schemas.microsoft.com/office/2006/metadata/properties" ma:root="true" ma:fieldsID="514172226e88677ac4cd6947d5a059e2" ns3:_="" ns4:_="">
    <xsd:import namespace="103eabb9-a021-46ad-9c12-834b0d5f5280"/>
    <xsd:import namespace="bec9a336-cd61-40c1-8b1e-86249d251e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abb9-a021-46ad-9c12-834b0d5f5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a336-cd61-40c1-8b1e-86249d251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c9a336-cd61-40c1-8b1e-86249d251e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0D1-D433-4351-9D7F-3AA5DFBB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abb9-a021-46ad-9c12-834b0d5f5280"/>
    <ds:schemaRef ds:uri="bec9a336-cd61-40c1-8b1e-86249d251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5F2F7-4155-4C0E-B39F-A1D62C981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F6BA6-28BB-4376-8B8F-A3D4A194807C}">
  <ds:schemaRefs>
    <ds:schemaRef ds:uri="http://schemas.microsoft.com/office/2006/metadata/properties"/>
    <ds:schemaRef ds:uri="http://schemas.microsoft.com/office/infopath/2007/PartnerControls"/>
    <ds:schemaRef ds:uri="bec9a336-cd61-40c1-8b1e-86249d251eb0"/>
  </ds:schemaRefs>
</ds:datastoreItem>
</file>

<file path=customXml/itemProps4.xml><?xml version="1.0" encoding="utf-8"?>
<ds:datastoreItem xmlns:ds="http://schemas.openxmlformats.org/officeDocument/2006/customXml" ds:itemID="{0C4C9FC4-F928-45F9-A0EF-53443573CC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s Groenewald</dc:creator>
  <cp:keywords/>
  <dc:description/>
  <cp:lastModifiedBy>Kgalaletso Mphuthi</cp:lastModifiedBy>
  <cp:revision>2</cp:revision>
  <dcterms:created xsi:type="dcterms:W3CDTF">2023-11-07T08:24:00Z</dcterms:created>
  <dcterms:modified xsi:type="dcterms:W3CDTF">2023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11c55c195db3f1d4b9295e5a35f0be2df6adf5f17d22a46573fc3c181ec0e</vt:lpwstr>
  </property>
  <property fmtid="{D5CDD505-2E9C-101B-9397-08002B2CF9AE}" pid="3" name="ContentTypeId">
    <vt:lpwstr>0x0101007E25B23F45FD3045A1FB121FF08FB9CA</vt:lpwstr>
  </property>
</Properties>
</file>